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 xml:space="preserve">Collyn </w:t>
            </w:r>
            <w:proofErr w:type="spellStart"/>
            <w:r>
              <w:rPr>
                <w:color w:val="24292E"/>
              </w:rPr>
              <w:t>Sansoni</w:t>
            </w:r>
            <w:proofErr w:type="spellEnd"/>
            <w:r>
              <w:rPr>
                <w:color w:val="24292E"/>
              </w:rPr>
              <w:t xml:space="preserve">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r w:rsidR="00066443" w:rsidRPr="00634651">
        <w:t>jhendricks01@unomaha.edu</w:t>
      </w:r>
      <w:r>
        <w:t>)</w:t>
      </w:r>
    </w:p>
    <w:p w:rsidR="00066443" w:rsidRDefault="00066443" w:rsidP="002224D2">
      <w:pPr>
        <w:pStyle w:val="Normal1"/>
        <w:spacing w:after="0"/>
        <w:jc w:val="center"/>
      </w:pP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  <w:r>
        <w:t xml:space="preserve">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</w:t>
      </w:r>
      <w:proofErr w:type="gramStart"/>
      <w:r w:rsidRPr="00846523">
        <w:t>…..</w:t>
      </w:r>
      <w:proofErr w:type="gramEnd"/>
      <w:r w:rsidRPr="00846523">
        <w:t>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</w:t>
      </w:r>
      <w:proofErr w:type="gramStart"/>
      <w:r w:rsidRPr="00846523">
        <w:t>…..</w:t>
      </w:r>
      <w:proofErr w:type="gramEnd"/>
      <w:r w:rsidRPr="00846523">
        <w:t>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</w:t>
      </w:r>
      <w:proofErr w:type="gramStart"/>
      <w:r w:rsidRPr="00846523">
        <w:t>…..</w:t>
      </w:r>
      <w:proofErr w:type="gramEnd"/>
      <w:r w:rsidRPr="00846523">
        <w:t>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</w:t>
      </w:r>
      <w:proofErr w:type="gramStart"/>
      <w:r w:rsidRPr="00846523">
        <w:t>…..</w:t>
      </w:r>
      <w:proofErr w:type="gramEnd"/>
      <w:r w:rsidRPr="00846523">
        <w:t>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</w:t>
      </w:r>
      <w:proofErr w:type="gramStart"/>
      <w:r w:rsidR="00EC4D2C">
        <w:t>…..</w:t>
      </w:r>
      <w:proofErr w:type="gramEnd"/>
      <w:r w:rsidR="00EC4D2C">
        <w:t>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</w:t>
      </w:r>
      <w:r w:rsidR="008D795A">
        <w:t>.</w:t>
      </w:r>
      <w:r>
        <w:t>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proofErr w:type="gramStart"/>
      <w:r w:rsidR="00E34645">
        <w:t>…</w:t>
      </w:r>
      <w:r w:rsidR="00C260C8">
        <w:t>..</w:t>
      </w:r>
      <w:proofErr w:type="gramEnd"/>
      <w:r w:rsidR="00770B04">
        <w:t>14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</w:t>
      </w:r>
      <w:proofErr w:type="gramStart"/>
      <w:r w:rsidRPr="00846523">
        <w:t>…..</w:t>
      </w:r>
      <w:proofErr w:type="gramEnd"/>
      <w:r w:rsidRPr="00846523">
        <w:t>………………</w:t>
      </w:r>
      <w:r>
        <w:t>………</w:t>
      </w:r>
      <w:r w:rsidR="00E34645">
        <w:t>……………</w:t>
      </w:r>
      <w:r w:rsidR="00C260C8">
        <w:t>.</w:t>
      </w:r>
      <w:r w:rsidR="00770B04">
        <w:t>…………….…..………………………………………19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5F25CE" w:rsidP="005F25CE">
      <w:pPr>
        <w:pStyle w:val="Normal1"/>
      </w:pPr>
      <w:r w:rsidRPr="00846523">
        <w:t>We plan to design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 xml:space="preserve">This milestone contains documents to describe The Max Inventory project.  </w:t>
      </w:r>
      <w:r w:rsidR="00225241" w:rsidRPr="00846523">
        <w:t xml:space="preserve">The </w:t>
      </w:r>
      <w:r w:rsidR="00225241">
        <w:t xml:space="preserve">key </w:t>
      </w:r>
      <w:r w:rsidRPr="00846523">
        <w:t>documents</w:t>
      </w:r>
      <w:r w:rsidR="00225241">
        <w:t xml:space="preserve"> for this milestone</w:t>
      </w:r>
      <w:r w:rsidRPr="00846523">
        <w:t xml:space="preserve"> include: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  <w:r w:rsidR="00B7412C">
        <w:t xml:space="preserve">  These tasks include each </w:t>
      </w:r>
      <w:r w:rsidR="005C4EFD">
        <w:t>document</w:t>
      </w:r>
      <w:r w:rsidR="00B7412C">
        <w:t xml:space="preserve"> for the Milestones and Final Project.  This will also include the tasks for the prototype of the inventory system.</w:t>
      </w:r>
      <w:r w:rsidR="00B3158F">
        <w:t xml:space="preserve">  These tasks include everything needed to complete the rest of the system.</w:t>
      </w:r>
      <w:r w:rsidR="00EA7277">
        <w:t xml:space="preserve">  This chart will also track the hours spent working on the system as well as the resources that were involved in each task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Entity Relationship Diagram: A visual representation of the inventory system, including the people and systems.</w:t>
      </w:r>
      <w:r w:rsidR="00B7412C">
        <w:t xml:space="preserve">  The Entity Relationship Diagram includes relationships between the system and people involved, employees and vendors.</w:t>
      </w:r>
      <w:r w:rsidR="00225241">
        <w:t xml:space="preserve">  The Entity Relationship Diagram</w:t>
      </w:r>
      <w:r w:rsidR="00B543C5">
        <w:t xml:space="preserve"> also includes the details that will be tracked in the inventory system.  </w:t>
      </w:r>
      <w:r w:rsidR="00225241">
        <w:t xml:space="preserve"> 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  <w:r w:rsidR="00B7412C">
        <w:t xml:space="preserve">  The Full Relational Database Design includes the specific information that a user will input to the inventory system.</w:t>
      </w:r>
      <w:r w:rsidR="000F113A">
        <w:t xml:space="preserve">  A user interface will be used to input data into these tables where data will be stored.</w:t>
      </w:r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 xml:space="preserve">There are currently no implications for the client </w:t>
      </w:r>
      <w:r w:rsidR="00120C88">
        <w:t>now</w:t>
      </w:r>
      <w:r>
        <w:t>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Pr="00846523" w:rsidRDefault="00735E79" w:rsidP="001C6A42">
      <w:pPr>
        <w:pStyle w:val="Normal1"/>
      </w:pPr>
      <w:r>
        <w:t>There are currently no items needing to be approved for this system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See attached </w:t>
      </w:r>
      <w:proofErr w:type="spellStart"/>
      <w:r>
        <w:t>MAX.mpp</w:t>
      </w:r>
      <w:proofErr w:type="spellEnd"/>
      <w:r>
        <w:t>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 See attached </w:t>
      </w:r>
      <w:proofErr w:type="spellStart"/>
      <w:r>
        <w:t>MAX.vsdx</w:t>
      </w:r>
      <w:proofErr w:type="spellEnd"/>
      <w:r>
        <w:t>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Roles and </w:t>
      </w:r>
      <w:r w:rsidR="00120C88" w:rsidRPr="00846523">
        <w:rPr>
          <w:b/>
          <w:sz w:val="28"/>
          <w:szCs w:val="28"/>
        </w:rPr>
        <w:t>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Abdulaziz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</w:t>
      </w:r>
      <w:proofErr w:type="spellStart"/>
      <w:r>
        <w:t>Criss</w:t>
      </w:r>
      <w:proofErr w:type="spellEnd"/>
      <w:r>
        <w:t xml:space="preserve">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 xml:space="preserve">, </w:t>
      </w:r>
      <w:proofErr w:type="spellStart"/>
      <w:r w:rsidR="003536FB">
        <w:t>Abdulaziz</w:t>
      </w:r>
      <w:proofErr w:type="spellEnd"/>
      <w:r w:rsidR="003536FB">
        <w:t xml:space="preserve"> </w:t>
      </w:r>
      <w:proofErr w:type="spellStart"/>
      <w:r w:rsidR="003536FB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</w:t>
      </w:r>
      <w:proofErr w:type="spellStart"/>
      <w:r w:rsidR="002F38E9">
        <w:t>Abdulaziz</w:t>
      </w:r>
      <w:proofErr w:type="spellEnd"/>
      <w:r w:rsidR="002F38E9">
        <w:t xml:space="preserve">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</w:t>
      </w:r>
      <w:proofErr w:type="spellStart"/>
      <w:r w:rsidR="002F38E9">
        <w:t>Abdulaziz</w:t>
      </w:r>
      <w:proofErr w:type="spellEnd"/>
      <w:r w:rsidR="002F38E9">
        <w:t xml:space="preserve">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 xml:space="preserve">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Naumann, Tom Jorgensen, Collyn </w:t>
      </w:r>
      <w:proofErr w:type="spellStart"/>
      <w:r w:rsidRPr="00846523">
        <w:t>Sansoni</w:t>
      </w:r>
      <w:proofErr w:type="spellEnd"/>
      <w:r w:rsidRPr="00846523">
        <w:t>, Justin Hendricks</w:t>
      </w:r>
      <w:r>
        <w:t xml:space="preserve">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 xml:space="preserve">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 xml:space="preserve">, Justin Hendricks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  <w:tr w:rsidR="008D795A" w:rsidRPr="00846523" w:rsidTr="00CC0779">
        <w:tc>
          <w:tcPr>
            <w:tcW w:w="2337" w:type="dxa"/>
          </w:tcPr>
          <w:p w:rsidR="008D795A" w:rsidRDefault="0036637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  <w:bookmarkStart w:id="2" w:name="_GoBack"/>
            <w:bookmarkEnd w:id="2"/>
            <w:r w:rsidR="008D795A">
              <w:rPr>
                <w:sz w:val="20"/>
                <w:szCs w:val="20"/>
              </w:rPr>
              <w:t>/18</w:t>
            </w:r>
          </w:p>
        </w:tc>
        <w:tc>
          <w:tcPr>
            <w:tcW w:w="2337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d Project Management Chart for Milestone 5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</w:t>
            </w:r>
            <w:proofErr w:type="spellStart"/>
            <w:r w:rsidRPr="00846523">
              <w:rPr>
                <w:sz w:val="20"/>
                <w:szCs w:val="20"/>
              </w:rPr>
              <w:t>Germonprez</w:t>
            </w:r>
            <w:proofErr w:type="spellEnd"/>
            <w:r w:rsidRPr="00846523">
              <w:rPr>
                <w:sz w:val="20"/>
                <w:szCs w:val="20"/>
              </w:rPr>
              <w:t xml:space="preserve">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3E5814" w:rsidRDefault="003E5814" w:rsidP="00554FDB"/>
    <w:sectPr w:rsidR="003E5814" w:rsidSect="00D90673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7F" w:rsidRDefault="0016107F">
      <w:pPr>
        <w:spacing w:after="0"/>
      </w:pPr>
      <w:r>
        <w:separator/>
      </w:r>
    </w:p>
  </w:endnote>
  <w:endnote w:type="continuationSeparator" w:id="0">
    <w:p w:rsidR="0016107F" w:rsidRDefault="00161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651" w:rsidRDefault="00634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3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4651" w:rsidRDefault="0063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651" w:rsidRDefault="00634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37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34651" w:rsidRDefault="0063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7F" w:rsidRDefault="0016107F">
      <w:pPr>
        <w:spacing w:after="0"/>
      </w:pPr>
      <w:r>
        <w:separator/>
      </w:r>
    </w:p>
  </w:footnote>
  <w:footnote w:type="continuationSeparator" w:id="0">
    <w:p w:rsidR="0016107F" w:rsidRDefault="00161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634651" w:rsidRDefault="00634651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4651" w:rsidRDefault="00634651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42D5C"/>
    <w:rsid w:val="00066443"/>
    <w:rsid w:val="000738C6"/>
    <w:rsid w:val="00074233"/>
    <w:rsid w:val="000B3F64"/>
    <w:rsid w:val="000E33B2"/>
    <w:rsid w:val="000E49BE"/>
    <w:rsid w:val="000F113A"/>
    <w:rsid w:val="000F1222"/>
    <w:rsid w:val="00100190"/>
    <w:rsid w:val="00120C88"/>
    <w:rsid w:val="001235E8"/>
    <w:rsid w:val="0016107F"/>
    <w:rsid w:val="001A57DE"/>
    <w:rsid w:val="001B1676"/>
    <w:rsid w:val="001C6A42"/>
    <w:rsid w:val="001E44DF"/>
    <w:rsid w:val="001F3DA2"/>
    <w:rsid w:val="002224D2"/>
    <w:rsid w:val="00225241"/>
    <w:rsid w:val="002369B2"/>
    <w:rsid w:val="00280094"/>
    <w:rsid w:val="002E6FC5"/>
    <w:rsid w:val="002E78AD"/>
    <w:rsid w:val="002F2F26"/>
    <w:rsid w:val="002F38E9"/>
    <w:rsid w:val="00324E58"/>
    <w:rsid w:val="0034700F"/>
    <w:rsid w:val="003536FB"/>
    <w:rsid w:val="0036637B"/>
    <w:rsid w:val="00386CB5"/>
    <w:rsid w:val="003E5814"/>
    <w:rsid w:val="004152A4"/>
    <w:rsid w:val="00431650"/>
    <w:rsid w:val="00444253"/>
    <w:rsid w:val="004D0C1B"/>
    <w:rsid w:val="004D6C3C"/>
    <w:rsid w:val="004F6E79"/>
    <w:rsid w:val="00510417"/>
    <w:rsid w:val="00513890"/>
    <w:rsid w:val="0054411B"/>
    <w:rsid w:val="00554FDB"/>
    <w:rsid w:val="00577776"/>
    <w:rsid w:val="005C2BF0"/>
    <w:rsid w:val="005C4EFD"/>
    <w:rsid w:val="005C644A"/>
    <w:rsid w:val="005F25CE"/>
    <w:rsid w:val="006017A0"/>
    <w:rsid w:val="00621427"/>
    <w:rsid w:val="0062434F"/>
    <w:rsid w:val="00625836"/>
    <w:rsid w:val="00634651"/>
    <w:rsid w:val="0066006C"/>
    <w:rsid w:val="0069345D"/>
    <w:rsid w:val="006C3904"/>
    <w:rsid w:val="00710FA9"/>
    <w:rsid w:val="0071466B"/>
    <w:rsid w:val="0072202B"/>
    <w:rsid w:val="00735E79"/>
    <w:rsid w:val="00770B04"/>
    <w:rsid w:val="00776899"/>
    <w:rsid w:val="007A060D"/>
    <w:rsid w:val="007C3C01"/>
    <w:rsid w:val="007D1BD5"/>
    <w:rsid w:val="007E0071"/>
    <w:rsid w:val="00817B6A"/>
    <w:rsid w:val="00820FCF"/>
    <w:rsid w:val="00843503"/>
    <w:rsid w:val="00875D1C"/>
    <w:rsid w:val="008D795A"/>
    <w:rsid w:val="008F27CA"/>
    <w:rsid w:val="009109D1"/>
    <w:rsid w:val="00930340"/>
    <w:rsid w:val="009C49F7"/>
    <w:rsid w:val="009E609A"/>
    <w:rsid w:val="00A41DE3"/>
    <w:rsid w:val="00A665AC"/>
    <w:rsid w:val="00AA3C96"/>
    <w:rsid w:val="00B07269"/>
    <w:rsid w:val="00B3158F"/>
    <w:rsid w:val="00B543C5"/>
    <w:rsid w:val="00B7412C"/>
    <w:rsid w:val="00BC2425"/>
    <w:rsid w:val="00BC7673"/>
    <w:rsid w:val="00C260C8"/>
    <w:rsid w:val="00C63F48"/>
    <w:rsid w:val="00C7295C"/>
    <w:rsid w:val="00CC0779"/>
    <w:rsid w:val="00D233FD"/>
    <w:rsid w:val="00D53283"/>
    <w:rsid w:val="00D90673"/>
    <w:rsid w:val="00D93ECC"/>
    <w:rsid w:val="00DC0EAB"/>
    <w:rsid w:val="00E02ABE"/>
    <w:rsid w:val="00E34645"/>
    <w:rsid w:val="00EA446E"/>
    <w:rsid w:val="00EA7277"/>
    <w:rsid w:val="00EC4D2C"/>
    <w:rsid w:val="00F10BA5"/>
    <w:rsid w:val="00F17EFD"/>
    <w:rsid w:val="00F408FA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84C60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C1EE-73C0-4911-9B21-4A8CB4C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Thomas Jorgensen</cp:lastModifiedBy>
  <cp:revision>17</cp:revision>
  <dcterms:created xsi:type="dcterms:W3CDTF">2018-02-05T23:38:00Z</dcterms:created>
  <dcterms:modified xsi:type="dcterms:W3CDTF">2018-02-06T21:16:00Z</dcterms:modified>
</cp:coreProperties>
</file>